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8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明阳纺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赵县赵州镇西卜庄村西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赵县赵州镇西卜庄村西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全棉布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2888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5970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